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62" w:rsidRPr="00DF40F5" w:rsidRDefault="00D52862" w:rsidP="008E4C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0F5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лан роботи</w:t>
      </w:r>
    </w:p>
    <w:p w:rsidR="00D52862" w:rsidRPr="00DF40F5" w:rsidRDefault="0041613E" w:rsidP="00D5286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час карантину з 27.04-08.05</w:t>
      </w:r>
      <w:r w:rsidR="00D52862" w:rsidRPr="00DF40F5">
        <w:rPr>
          <w:rFonts w:ascii="Times New Roman" w:hAnsi="Times New Roman" w:cs="Times New Roman"/>
          <w:b/>
          <w:sz w:val="28"/>
          <w:szCs w:val="28"/>
          <w:lang w:val="uk-UA"/>
        </w:rPr>
        <w:t>.2020рр.</w:t>
      </w:r>
    </w:p>
    <w:p w:rsidR="00D52862" w:rsidRPr="00DF40F5" w:rsidRDefault="00541107" w:rsidP="00D5286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0F5">
        <w:rPr>
          <w:rFonts w:ascii="Times New Roman" w:hAnsi="Times New Roman" w:cs="Times New Roman"/>
          <w:b/>
          <w:sz w:val="28"/>
          <w:szCs w:val="28"/>
          <w:lang w:val="uk-UA"/>
        </w:rPr>
        <w:t>вчителя</w:t>
      </w:r>
      <w:r w:rsidR="00D52862" w:rsidRPr="00DF40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матики </w:t>
      </w:r>
    </w:p>
    <w:p w:rsidR="00D52862" w:rsidRPr="00DF40F5" w:rsidRDefault="00541107" w:rsidP="008E4C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F40F5">
        <w:rPr>
          <w:rFonts w:ascii="Times New Roman" w:hAnsi="Times New Roman" w:cs="Times New Roman"/>
          <w:b/>
          <w:sz w:val="28"/>
          <w:szCs w:val="28"/>
          <w:lang w:val="uk-UA"/>
        </w:rPr>
        <w:t>Алексєєнко</w:t>
      </w:r>
      <w:proofErr w:type="spellEnd"/>
      <w:r w:rsidRPr="00DF40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тяни Василівни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6378"/>
        <w:gridCol w:w="1701"/>
      </w:tblGrid>
      <w:tr w:rsidR="00BC3627" w:rsidRPr="00B275AA" w:rsidTr="0069268B">
        <w:tc>
          <w:tcPr>
            <w:tcW w:w="675" w:type="dxa"/>
          </w:tcPr>
          <w:p w:rsidR="00BC3627" w:rsidRPr="00DF40F5" w:rsidRDefault="00BC362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40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560" w:type="dxa"/>
          </w:tcPr>
          <w:p w:rsidR="00BC3627" w:rsidRPr="00DF40F5" w:rsidRDefault="00BC3627" w:rsidP="00DF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40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378" w:type="dxa"/>
          </w:tcPr>
          <w:p w:rsidR="00BC3627" w:rsidRPr="00DF40F5" w:rsidRDefault="00BC3627" w:rsidP="00DF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40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BC3627" w:rsidRPr="00DF40F5" w:rsidRDefault="00BC3627" w:rsidP="00DF40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40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роботи</w:t>
            </w:r>
          </w:p>
        </w:tc>
      </w:tr>
      <w:tr w:rsidR="00D505E1" w:rsidRPr="00B275AA" w:rsidTr="0069268B">
        <w:tc>
          <w:tcPr>
            <w:tcW w:w="675" w:type="dxa"/>
            <w:vAlign w:val="center"/>
          </w:tcPr>
          <w:p w:rsidR="00D505E1" w:rsidRPr="00B275AA" w:rsidRDefault="00D505E1" w:rsidP="00CF19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505E1" w:rsidRPr="00B275AA" w:rsidRDefault="00772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</w:t>
            </w:r>
            <w:r w:rsidR="00D505E1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  <w:p w:rsidR="00D505E1" w:rsidRPr="00B275AA" w:rsidRDefault="00D50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6378" w:type="dxa"/>
          </w:tcPr>
          <w:p w:rsidR="00D505E1" w:rsidRPr="00B275AA" w:rsidRDefault="00811A82" w:rsidP="007C4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505E1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з</w:t>
            </w:r>
            <w:r w:rsidR="00DF4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ка</w:t>
            </w: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машнього завдання</w:t>
            </w:r>
            <w:r w:rsidR="00DF4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ям</w:t>
            </w:r>
            <w:r w:rsidR="00D505E1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505E1" w:rsidRPr="00B275AA" w:rsidRDefault="00772C7B" w:rsidP="006926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505E1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виконаних завдань учнів 5 та 6 класів.</w:t>
            </w:r>
          </w:p>
        </w:tc>
        <w:tc>
          <w:tcPr>
            <w:tcW w:w="1701" w:type="dxa"/>
          </w:tcPr>
          <w:p w:rsidR="00D505E1" w:rsidRPr="00B275AA" w:rsidRDefault="00BB1F2A" w:rsidP="004C4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 – 13.30</w:t>
            </w:r>
          </w:p>
        </w:tc>
      </w:tr>
      <w:tr w:rsidR="00D505E1" w:rsidRPr="00B275AA" w:rsidTr="0069268B">
        <w:tc>
          <w:tcPr>
            <w:tcW w:w="675" w:type="dxa"/>
            <w:vAlign w:val="center"/>
          </w:tcPr>
          <w:p w:rsidR="00D505E1" w:rsidRPr="00B275AA" w:rsidRDefault="00D505E1" w:rsidP="00CF19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505E1" w:rsidRPr="00B275AA" w:rsidRDefault="00772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</w:t>
            </w:r>
            <w:r w:rsidR="00D505E1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  <w:p w:rsidR="00D505E1" w:rsidRPr="00B275AA" w:rsidRDefault="001D66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6378" w:type="dxa"/>
          </w:tcPr>
          <w:p w:rsidR="00D505E1" w:rsidRPr="00B275AA" w:rsidRDefault="00D505E1" w:rsidP="007C4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Онлайн</w:t>
            </w:r>
            <w:r w:rsidR="00BB1F2A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ї з учнями  6 та 7 класів</w:t>
            </w:r>
            <w:bookmarkStart w:id="0" w:name="_GoBack"/>
            <w:bookmarkEnd w:id="0"/>
          </w:p>
          <w:p w:rsidR="00D505E1" w:rsidRPr="00B275AA" w:rsidRDefault="00BB1F2A" w:rsidP="007C4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еревірка виконаних завдань учнів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 і 8 класів</w:t>
            </w: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505E1" w:rsidRPr="00740FDF" w:rsidRDefault="00D505E1" w:rsidP="006926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B275AA" w:rsidRPr="00B27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75AA" w:rsidRPr="00B275AA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="00B275AA" w:rsidRPr="00B275AA">
              <w:rPr>
                <w:rFonts w:ascii="Times New Roman" w:hAnsi="Times New Roman" w:cs="Times New Roman"/>
                <w:sz w:val="28"/>
                <w:szCs w:val="28"/>
              </w:rPr>
              <w:t xml:space="preserve"> он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</w:rPr>
              <w:t xml:space="preserve">лайн </w:t>
            </w:r>
            <w:proofErr w:type="spellStart"/>
            <w:r w:rsidR="0069268B" w:rsidRPr="00B275AA">
              <w:rPr>
                <w:rFonts w:ascii="Times New Roman" w:hAnsi="Times New Roman" w:cs="Times New Roman"/>
                <w:sz w:val="28"/>
                <w:szCs w:val="28"/>
              </w:rPr>
              <w:t>тестів</w:t>
            </w:r>
            <w:proofErr w:type="spellEnd"/>
            <w:r w:rsidR="0069268B" w:rsidRPr="00B275AA">
              <w:rPr>
                <w:rFonts w:ascii="Times New Roman" w:hAnsi="Times New Roman" w:cs="Times New Roman"/>
                <w:sz w:val="28"/>
                <w:szCs w:val="28"/>
              </w:rPr>
              <w:t xml:space="preserve">, робота з </w:t>
            </w:r>
            <w:proofErr w:type="spellStart"/>
            <w:r w:rsidR="0069268B" w:rsidRPr="00B275AA"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  <w:r w:rsidR="0069268B" w:rsidRPr="00B275AA">
              <w:rPr>
                <w:rFonts w:ascii="Times New Roman" w:hAnsi="Times New Roman" w:cs="Times New Roman"/>
                <w:sz w:val="28"/>
                <w:szCs w:val="28"/>
              </w:rPr>
              <w:t>-ресурсами</w:t>
            </w:r>
            <w:r w:rsidR="00740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D505E1" w:rsidRPr="00B275AA" w:rsidRDefault="0069268B" w:rsidP="00D50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 – 13.30</w:t>
            </w:r>
          </w:p>
        </w:tc>
      </w:tr>
      <w:tr w:rsidR="0069268B" w:rsidRPr="00B275AA" w:rsidTr="0069268B">
        <w:tc>
          <w:tcPr>
            <w:tcW w:w="675" w:type="dxa"/>
            <w:vAlign w:val="center"/>
          </w:tcPr>
          <w:p w:rsidR="0069268B" w:rsidRPr="00B275AA" w:rsidRDefault="0069268B" w:rsidP="00CF19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9268B" w:rsidRPr="00B275AA" w:rsidRDefault="00772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0</w:t>
            </w:r>
          </w:p>
          <w:p w:rsidR="0069268B" w:rsidRPr="00B275AA" w:rsidRDefault="006926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6378" w:type="dxa"/>
          </w:tcPr>
          <w:p w:rsidR="0069268B" w:rsidRPr="00B275AA" w:rsidRDefault="0069268B" w:rsidP="007C4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Онлайн консультації з учнями 5 класу.</w:t>
            </w:r>
          </w:p>
          <w:p w:rsidR="0069268B" w:rsidRPr="00B275AA" w:rsidRDefault="0069268B" w:rsidP="007C43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Опрацювання методичної літератури.</w:t>
            </w:r>
          </w:p>
          <w:p w:rsidR="0069268B" w:rsidRDefault="0069268B" w:rsidP="006F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еревірка виконаних завдань учнів  10 класу</w:t>
            </w:r>
            <w:r w:rsidR="00DF4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54BFE" w:rsidRPr="00B275AA" w:rsidRDefault="00F54BFE" w:rsidP="00F54BF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  <w:r w:rsidRPr="00F54BFE">
              <w:rPr>
                <w:b w:val="0"/>
                <w:sz w:val="28"/>
                <w:szCs w:val="28"/>
              </w:rPr>
              <w:t xml:space="preserve">4. Перегляд відео </w:t>
            </w:r>
            <w:r>
              <w:rPr>
                <w:b w:val="0"/>
                <w:sz w:val="28"/>
                <w:szCs w:val="28"/>
              </w:rPr>
              <w:t>«</w:t>
            </w:r>
            <w:r w:rsidRPr="00F54BFE">
              <w:rPr>
                <w:b w:val="0"/>
                <w:bCs w:val="0"/>
                <w:sz w:val="28"/>
                <w:szCs w:val="28"/>
              </w:rPr>
              <w:t xml:space="preserve">Як писати математичні формули в </w:t>
            </w:r>
            <w:proofErr w:type="spellStart"/>
            <w:r w:rsidRPr="00F54BFE">
              <w:rPr>
                <w:b w:val="0"/>
                <w:bCs w:val="0"/>
                <w:sz w:val="28"/>
                <w:szCs w:val="28"/>
              </w:rPr>
              <w:t>Google</w:t>
            </w:r>
            <w:proofErr w:type="spellEnd"/>
            <w:r w:rsidRPr="00F54BFE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54BFE">
              <w:rPr>
                <w:b w:val="0"/>
                <w:bCs w:val="0"/>
                <w:sz w:val="28"/>
                <w:szCs w:val="28"/>
              </w:rPr>
              <w:t>Forms</w:t>
            </w:r>
            <w:proofErr w:type="spellEnd"/>
            <w:r w:rsidRPr="00F54BFE">
              <w:rPr>
                <w:b w:val="0"/>
                <w:bCs w:val="0"/>
                <w:sz w:val="28"/>
                <w:szCs w:val="28"/>
              </w:rPr>
              <w:t xml:space="preserve">, розширення для </w:t>
            </w:r>
            <w:proofErr w:type="spellStart"/>
            <w:r w:rsidRPr="00F54BFE">
              <w:rPr>
                <w:b w:val="0"/>
                <w:bCs w:val="0"/>
                <w:sz w:val="28"/>
                <w:szCs w:val="28"/>
              </w:rPr>
              <w:t>Chrome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69268B" w:rsidRPr="00B275AA" w:rsidRDefault="0069268B" w:rsidP="00532A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 – 13.30</w:t>
            </w:r>
          </w:p>
        </w:tc>
      </w:tr>
      <w:tr w:rsidR="0069268B" w:rsidRPr="00B275AA" w:rsidTr="0069268B">
        <w:tc>
          <w:tcPr>
            <w:tcW w:w="675" w:type="dxa"/>
            <w:vAlign w:val="center"/>
          </w:tcPr>
          <w:p w:rsidR="0069268B" w:rsidRPr="00B275AA" w:rsidRDefault="0069268B" w:rsidP="00CF19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9268B" w:rsidRPr="00B275AA" w:rsidRDefault="00772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0</w:t>
            </w:r>
          </w:p>
          <w:p w:rsidR="0069268B" w:rsidRPr="00B275AA" w:rsidRDefault="006926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6378" w:type="dxa"/>
          </w:tcPr>
          <w:p w:rsidR="00F54BFE" w:rsidRDefault="0069268B" w:rsidP="00F54B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275AA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глянути</w:t>
            </w:r>
            <w:proofErr w:type="spellEnd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ремі</w:t>
            </w:r>
            <w:proofErr w:type="spellEnd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іки</w:t>
            </w:r>
            <w:proofErr w:type="spellEnd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агодження</w:t>
            </w:r>
            <w:proofErr w:type="spellEnd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оротного</w:t>
            </w:r>
            <w:proofErr w:type="spellEnd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’язку</w:t>
            </w:r>
            <w:proofErr w:type="spellEnd"/>
            <w:r w:rsidR="00B275AA" w:rsidRPr="00B275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B275AA" w:rsidRPr="00B275A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Надсилання відеоматеріалів учням для кращого засвоєння матеріалу.</w:t>
            </w:r>
          </w:p>
          <w:p w:rsidR="00F54BFE" w:rsidRPr="00F54BFE" w:rsidRDefault="00F54BFE" w:rsidP="00F54B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Прослуховування </w:t>
            </w:r>
            <w:proofErr w:type="spellStart"/>
            <w:r w:rsidRPr="00F54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у</w:t>
            </w:r>
            <w:proofErr w:type="spellEnd"/>
            <w:r w:rsidRPr="00F54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4BFE">
              <w:rPr>
                <w:rFonts w:ascii="Times New Roman" w:hAnsi="Times New Roman" w:cs="Times New Roman"/>
                <w:sz w:val="28"/>
                <w:szCs w:val="28"/>
              </w:rPr>
              <w:t xml:space="preserve">Онлайн-тести </w:t>
            </w:r>
            <w:proofErr w:type="spellStart"/>
            <w:r w:rsidRPr="00F54BFE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54BFE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F54BFE">
              <w:rPr>
                <w:rFonts w:ascii="Times New Roman" w:hAnsi="Times New Roman" w:cs="Times New Roman"/>
                <w:sz w:val="28"/>
                <w:szCs w:val="28"/>
              </w:rPr>
              <w:t>Всеосвіти</w:t>
            </w:r>
            <w:proofErr w:type="spellEnd"/>
            <w:r w:rsidRPr="00F54BFE">
              <w:rPr>
                <w:rFonts w:ascii="Times New Roman" w:hAnsi="Times New Roman" w:cs="Times New Roman"/>
                <w:sz w:val="28"/>
                <w:szCs w:val="28"/>
              </w:rPr>
              <w:t xml:space="preserve">" - </w:t>
            </w:r>
            <w:proofErr w:type="spellStart"/>
            <w:r w:rsidRPr="00F54BFE">
              <w:rPr>
                <w:rFonts w:ascii="Times New Roman" w:hAnsi="Times New Roman" w:cs="Times New Roman"/>
                <w:sz w:val="28"/>
                <w:szCs w:val="28"/>
              </w:rPr>
              <w:t>альтернативний</w:t>
            </w:r>
            <w:proofErr w:type="spellEnd"/>
            <w:r w:rsidRPr="00F54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BFE">
              <w:rPr>
                <w:rFonts w:ascii="Times New Roman" w:hAnsi="Times New Roman" w:cs="Times New Roman"/>
                <w:sz w:val="28"/>
                <w:szCs w:val="28"/>
              </w:rPr>
              <w:t>інструмент</w:t>
            </w:r>
            <w:proofErr w:type="spellEnd"/>
            <w:r w:rsidRPr="00F54BF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54BFE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F54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BFE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69268B" w:rsidRPr="00B275AA" w:rsidRDefault="00B275AA" w:rsidP="00D50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 – 13.30</w:t>
            </w:r>
          </w:p>
        </w:tc>
      </w:tr>
      <w:tr w:rsidR="0069268B" w:rsidRPr="00B275AA" w:rsidTr="0069268B">
        <w:tc>
          <w:tcPr>
            <w:tcW w:w="675" w:type="dxa"/>
            <w:vAlign w:val="center"/>
          </w:tcPr>
          <w:p w:rsidR="0069268B" w:rsidRPr="00B275AA" w:rsidRDefault="0069268B" w:rsidP="00CF19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9268B" w:rsidRPr="00B275AA" w:rsidRDefault="00772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0</w:t>
            </w:r>
          </w:p>
          <w:p w:rsidR="0069268B" w:rsidRPr="00B275AA" w:rsidRDefault="006926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6378" w:type="dxa"/>
          </w:tcPr>
          <w:p w:rsidR="0069268B" w:rsidRPr="00B275AA" w:rsidRDefault="0069268B" w:rsidP="006F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</w:t>
            </w:r>
            <w:r w:rsidR="00B275AA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ї з учнями.</w:t>
            </w: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268B" w:rsidRPr="00B275AA" w:rsidRDefault="0069268B" w:rsidP="006F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озсилання завдань та матеріалів для вивчення.</w:t>
            </w:r>
          </w:p>
          <w:p w:rsidR="0069268B" w:rsidRPr="00B275AA" w:rsidRDefault="0069268B" w:rsidP="006F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B275AA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F4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ходження </w:t>
            </w:r>
            <w:proofErr w:type="spellStart"/>
            <w:r w:rsidR="00DF4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тестів</w:t>
            </w:r>
            <w:proofErr w:type="spellEnd"/>
            <w:r w:rsidR="00DF4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НО</w:t>
            </w:r>
            <w:r w:rsidR="00B275AA" w:rsidRPr="00B275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атематика»</w:t>
            </w:r>
            <w:r w:rsidR="00DF4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69268B" w:rsidRPr="00B275AA" w:rsidRDefault="00B275AA" w:rsidP="00D50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 – 13.30</w:t>
            </w:r>
          </w:p>
        </w:tc>
      </w:tr>
      <w:tr w:rsidR="0069268B" w:rsidRPr="00B275AA" w:rsidTr="0069268B">
        <w:tc>
          <w:tcPr>
            <w:tcW w:w="675" w:type="dxa"/>
            <w:vAlign w:val="center"/>
          </w:tcPr>
          <w:p w:rsidR="0069268B" w:rsidRPr="00B275AA" w:rsidRDefault="0069268B" w:rsidP="00CF19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9268B" w:rsidRPr="00B275AA" w:rsidRDefault="00772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0</w:t>
            </w:r>
          </w:p>
          <w:p w:rsidR="0069268B" w:rsidRPr="00B275AA" w:rsidRDefault="006926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6378" w:type="dxa"/>
          </w:tcPr>
          <w:p w:rsidR="0069268B" w:rsidRPr="00B275AA" w:rsidRDefault="00B275AA" w:rsidP="006F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B275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бір </w:t>
            </w:r>
            <w:proofErr w:type="spellStart"/>
            <w:r w:rsidRPr="00B275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рнет-ресурсів</w:t>
            </w:r>
            <w:proofErr w:type="spellEnd"/>
            <w:r w:rsidRPr="00B275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ля учнів 10 класу</w:t>
            </w:r>
            <w:r w:rsidR="00DF4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268B" w:rsidRPr="00B275AA" w:rsidRDefault="00645442" w:rsidP="006F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еревірка виконаних завдань учнів 5 та 6 класів.</w:t>
            </w:r>
          </w:p>
          <w:p w:rsidR="0069268B" w:rsidRPr="00B275AA" w:rsidRDefault="0037367B" w:rsidP="006F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працювання фахової літератури.</w:t>
            </w:r>
          </w:p>
        </w:tc>
        <w:tc>
          <w:tcPr>
            <w:tcW w:w="1701" w:type="dxa"/>
          </w:tcPr>
          <w:p w:rsidR="0069268B" w:rsidRPr="00B275AA" w:rsidRDefault="00B57544" w:rsidP="004C4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 – 13.30</w:t>
            </w:r>
          </w:p>
        </w:tc>
      </w:tr>
      <w:tr w:rsidR="0069268B" w:rsidRPr="00DF40F5" w:rsidTr="0069268B">
        <w:tc>
          <w:tcPr>
            <w:tcW w:w="675" w:type="dxa"/>
            <w:vAlign w:val="center"/>
          </w:tcPr>
          <w:p w:rsidR="0069268B" w:rsidRPr="00B275AA" w:rsidRDefault="0069268B" w:rsidP="00CF19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9268B" w:rsidRPr="00B275AA" w:rsidRDefault="00772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0</w:t>
            </w:r>
          </w:p>
          <w:p w:rsidR="0069268B" w:rsidRPr="00B275AA" w:rsidRDefault="006926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6378" w:type="dxa"/>
          </w:tcPr>
          <w:p w:rsidR="00B275AA" w:rsidRPr="00B275AA" w:rsidRDefault="00DF40F5" w:rsidP="00B275AA">
            <w:pPr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 </w:t>
            </w:r>
            <w:r w:rsidR="00B275AA" w:rsidRPr="00B275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гляд відео-ресурсів «Основні помилки, які допускають діти під час ЗНО».</w:t>
            </w:r>
          </w:p>
          <w:p w:rsidR="00B275AA" w:rsidRPr="00B275AA" w:rsidRDefault="00DF40F5" w:rsidP="00B275AA">
            <w:pPr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75AA" w:rsidRPr="00B275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Підбір презентацій для учнів з математики.</w:t>
            </w:r>
          </w:p>
          <w:p w:rsidR="0069268B" w:rsidRPr="00B275AA" w:rsidRDefault="00DF40F5" w:rsidP="006F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B275AA" w:rsidRPr="00B275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овіщення важливої інформації (</w:t>
            </w:r>
            <w:proofErr w:type="spellStart"/>
            <w:r w:rsidR="00B275AA" w:rsidRPr="00B275A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="00B275AA" w:rsidRPr="00B275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 для батьків та учнів, контроль за виконанням завдань учнями.</w:t>
            </w:r>
          </w:p>
        </w:tc>
        <w:tc>
          <w:tcPr>
            <w:tcW w:w="1701" w:type="dxa"/>
          </w:tcPr>
          <w:p w:rsidR="0069268B" w:rsidRPr="00B275AA" w:rsidRDefault="00B57544" w:rsidP="004C4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 – 13.30</w:t>
            </w:r>
          </w:p>
        </w:tc>
      </w:tr>
      <w:tr w:rsidR="0069268B" w:rsidRPr="00B275AA" w:rsidTr="0069268B">
        <w:tc>
          <w:tcPr>
            <w:tcW w:w="675" w:type="dxa"/>
            <w:vAlign w:val="center"/>
          </w:tcPr>
          <w:p w:rsidR="0069268B" w:rsidRPr="00B275AA" w:rsidRDefault="0069268B" w:rsidP="00CF19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9268B" w:rsidRPr="00B275AA" w:rsidRDefault="00772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0</w:t>
            </w:r>
          </w:p>
          <w:p w:rsidR="0069268B" w:rsidRPr="00B275AA" w:rsidRDefault="006926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6378" w:type="dxa"/>
          </w:tcPr>
          <w:p w:rsidR="0069268B" w:rsidRPr="00B275AA" w:rsidRDefault="0069268B" w:rsidP="006F4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Онлайн консультації з учнями 8 класу з алгебри та геометрії.</w:t>
            </w:r>
          </w:p>
          <w:p w:rsidR="0069268B" w:rsidRPr="00B275AA" w:rsidRDefault="0069268B" w:rsidP="008E1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373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виконаних завдань учнів 7 та 8 класів.</w:t>
            </w:r>
          </w:p>
          <w:p w:rsidR="00DF40F5" w:rsidRPr="00DF40F5" w:rsidRDefault="00DF40F5" w:rsidP="00DF40F5">
            <w:pPr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. </w:t>
            </w:r>
            <w:r w:rsidRPr="00DF40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бота з </w:t>
            </w:r>
            <w:proofErr w:type="spellStart"/>
            <w:r w:rsidRPr="00DF40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рнет-ресурсами</w:t>
            </w:r>
            <w:proofErr w:type="spellEnd"/>
            <w:r w:rsidRPr="00DF40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перегляд відео-уроків на каналі </w:t>
            </w:r>
            <w:r w:rsidRPr="00DF40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40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268B" w:rsidRPr="00DF40F5" w:rsidRDefault="0069268B" w:rsidP="008E1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268B" w:rsidRPr="00B275AA" w:rsidRDefault="00B57544" w:rsidP="004C4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 – 13.30</w:t>
            </w:r>
          </w:p>
        </w:tc>
      </w:tr>
      <w:tr w:rsidR="0069268B" w:rsidRPr="00DF40F5" w:rsidTr="0069268B">
        <w:tc>
          <w:tcPr>
            <w:tcW w:w="675" w:type="dxa"/>
            <w:vAlign w:val="center"/>
          </w:tcPr>
          <w:p w:rsidR="0069268B" w:rsidRPr="00B275AA" w:rsidRDefault="0069268B" w:rsidP="00CF19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9268B" w:rsidRPr="00B275AA" w:rsidRDefault="00772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69268B"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20</w:t>
            </w:r>
          </w:p>
          <w:p w:rsidR="0069268B" w:rsidRPr="00B275AA" w:rsidRDefault="006926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5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6378" w:type="dxa"/>
          </w:tcPr>
          <w:p w:rsidR="0069268B" w:rsidRPr="0037367B" w:rsidRDefault="00740FDF" w:rsidP="003736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37367B" w:rsidRPr="00373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виконаних завдань учнів 10 та 11 класів.</w:t>
            </w:r>
          </w:p>
          <w:p w:rsidR="0037367B" w:rsidRPr="0037367B" w:rsidRDefault="00740FDF" w:rsidP="00740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 w:rsidR="0037367B" w:rsidRPr="00740FDF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="0037367B" w:rsidRPr="00740FDF">
              <w:rPr>
                <w:rFonts w:ascii="Times New Roman" w:hAnsi="Times New Roman" w:cs="Times New Roman"/>
                <w:sz w:val="28"/>
                <w:szCs w:val="28"/>
              </w:rPr>
              <w:t xml:space="preserve"> он-</w:t>
            </w:r>
            <w:proofErr w:type="spellStart"/>
            <w:r w:rsidR="0037367B" w:rsidRPr="00740FDF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="0037367B" w:rsidRPr="00740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367B" w:rsidRPr="00740FD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обота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есурс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69268B" w:rsidRPr="00B275AA" w:rsidRDefault="00B57544" w:rsidP="004C4A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 – 13.30</w:t>
            </w:r>
          </w:p>
        </w:tc>
      </w:tr>
    </w:tbl>
    <w:p w:rsidR="00DB6D15" w:rsidRPr="00B275AA" w:rsidRDefault="00DB6D1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B6D15" w:rsidRPr="00B275AA" w:rsidSect="00D528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8F" w:rsidRDefault="0037738F" w:rsidP="00F15DA6">
      <w:pPr>
        <w:spacing w:after="0" w:line="240" w:lineRule="auto"/>
      </w:pPr>
      <w:r>
        <w:separator/>
      </w:r>
    </w:p>
  </w:endnote>
  <w:endnote w:type="continuationSeparator" w:id="0">
    <w:p w:rsidR="0037738F" w:rsidRDefault="0037738F" w:rsidP="00F1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8F" w:rsidRDefault="0037738F" w:rsidP="00F15DA6">
      <w:pPr>
        <w:spacing w:after="0" w:line="240" w:lineRule="auto"/>
      </w:pPr>
      <w:r>
        <w:separator/>
      </w:r>
    </w:p>
  </w:footnote>
  <w:footnote w:type="continuationSeparator" w:id="0">
    <w:p w:rsidR="0037738F" w:rsidRDefault="0037738F" w:rsidP="00F15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5742"/>
    <w:multiLevelType w:val="hybridMultilevel"/>
    <w:tmpl w:val="A4166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26C88"/>
    <w:multiLevelType w:val="hybridMultilevel"/>
    <w:tmpl w:val="CEDC6A68"/>
    <w:lvl w:ilvl="0" w:tplc="236AF5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pacing w:val="-20"/>
        <w:w w:val="90"/>
        <w:position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21CDA"/>
    <w:multiLevelType w:val="hybridMultilevel"/>
    <w:tmpl w:val="A08EF54A"/>
    <w:lvl w:ilvl="0" w:tplc="236AF5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pacing w:val="-20"/>
        <w:w w:val="90"/>
        <w:position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87808"/>
    <w:multiLevelType w:val="hybridMultilevel"/>
    <w:tmpl w:val="51D8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055FB"/>
    <w:multiLevelType w:val="hybridMultilevel"/>
    <w:tmpl w:val="A7166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52C5B"/>
    <w:multiLevelType w:val="hybridMultilevel"/>
    <w:tmpl w:val="BC92CB70"/>
    <w:lvl w:ilvl="0" w:tplc="236AF5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pacing w:val="-20"/>
        <w:w w:val="90"/>
        <w:position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E410E"/>
    <w:multiLevelType w:val="hybridMultilevel"/>
    <w:tmpl w:val="982421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85927"/>
    <w:multiLevelType w:val="hybridMultilevel"/>
    <w:tmpl w:val="3DF2CCB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7F62E5"/>
    <w:multiLevelType w:val="hybridMultilevel"/>
    <w:tmpl w:val="C2AE3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3073E"/>
    <w:multiLevelType w:val="hybridMultilevel"/>
    <w:tmpl w:val="F934C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0844F7"/>
    <w:multiLevelType w:val="hybridMultilevel"/>
    <w:tmpl w:val="D77C60A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9F7"/>
    <w:rsid w:val="000562A1"/>
    <w:rsid w:val="00126443"/>
    <w:rsid w:val="001D6620"/>
    <w:rsid w:val="001F7E1D"/>
    <w:rsid w:val="002C7A3D"/>
    <w:rsid w:val="003055BD"/>
    <w:rsid w:val="00323226"/>
    <w:rsid w:val="003273A0"/>
    <w:rsid w:val="003401CC"/>
    <w:rsid w:val="0037367B"/>
    <w:rsid w:val="0037738F"/>
    <w:rsid w:val="003C0A1A"/>
    <w:rsid w:val="003C3B24"/>
    <w:rsid w:val="0041613E"/>
    <w:rsid w:val="00452FC9"/>
    <w:rsid w:val="004650D1"/>
    <w:rsid w:val="00480A1D"/>
    <w:rsid w:val="004C175F"/>
    <w:rsid w:val="00541107"/>
    <w:rsid w:val="005B1AFE"/>
    <w:rsid w:val="005F6470"/>
    <w:rsid w:val="00645442"/>
    <w:rsid w:val="0069268B"/>
    <w:rsid w:val="006F404F"/>
    <w:rsid w:val="00740FDF"/>
    <w:rsid w:val="007602D1"/>
    <w:rsid w:val="00772C7B"/>
    <w:rsid w:val="00811A82"/>
    <w:rsid w:val="00816ED7"/>
    <w:rsid w:val="0088390E"/>
    <w:rsid w:val="00893804"/>
    <w:rsid w:val="008A78EC"/>
    <w:rsid w:val="008E1E7B"/>
    <w:rsid w:val="008E4C48"/>
    <w:rsid w:val="009314FE"/>
    <w:rsid w:val="009D6103"/>
    <w:rsid w:val="009F1BC7"/>
    <w:rsid w:val="00A84238"/>
    <w:rsid w:val="00B275AA"/>
    <w:rsid w:val="00B57544"/>
    <w:rsid w:val="00BB1F2A"/>
    <w:rsid w:val="00BC3627"/>
    <w:rsid w:val="00C458C2"/>
    <w:rsid w:val="00C71AD3"/>
    <w:rsid w:val="00C9072E"/>
    <w:rsid w:val="00CF19F7"/>
    <w:rsid w:val="00D505E1"/>
    <w:rsid w:val="00D52862"/>
    <w:rsid w:val="00D651D5"/>
    <w:rsid w:val="00D923D0"/>
    <w:rsid w:val="00DB6D15"/>
    <w:rsid w:val="00DF40F5"/>
    <w:rsid w:val="00E52B27"/>
    <w:rsid w:val="00E71497"/>
    <w:rsid w:val="00EA083A"/>
    <w:rsid w:val="00ED2CE5"/>
    <w:rsid w:val="00F15DA6"/>
    <w:rsid w:val="00F5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44"/>
  </w:style>
  <w:style w:type="paragraph" w:styleId="1">
    <w:name w:val="heading 1"/>
    <w:basedOn w:val="a"/>
    <w:link w:val="10"/>
    <w:uiPriority w:val="9"/>
    <w:qFormat/>
    <w:rsid w:val="00F54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9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5D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DA6"/>
  </w:style>
  <w:style w:type="paragraph" w:styleId="a7">
    <w:name w:val="footer"/>
    <w:basedOn w:val="a"/>
    <w:link w:val="a8"/>
    <w:uiPriority w:val="99"/>
    <w:unhideWhenUsed/>
    <w:rsid w:val="00F15D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DA6"/>
  </w:style>
  <w:style w:type="paragraph" w:styleId="a9">
    <w:name w:val="No Spacing"/>
    <w:link w:val="aa"/>
    <w:uiPriority w:val="1"/>
    <w:qFormat/>
    <w:rsid w:val="00F15DA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5DA6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D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4BF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9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5D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DA6"/>
  </w:style>
  <w:style w:type="paragraph" w:styleId="a7">
    <w:name w:val="footer"/>
    <w:basedOn w:val="a"/>
    <w:link w:val="a8"/>
    <w:uiPriority w:val="99"/>
    <w:unhideWhenUsed/>
    <w:rsid w:val="00F15D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DA6"/>
  </w:style>
  <w:style w:type="paragraph" w:styleId="a9">
    <w:name w:val="No Spacing"/>
    <w:link w:val="aa"/>
    <w:uiPriority w:val="1"/>
    <w:qFormat/>
    <w:rsid w:val="00F15DA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5DA6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7D45-8319-44C1-949C-02BF79DA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3</cp:lastModifiedBy>
  <cp:revision>2</cp:revision>
  <dcterms:created xsi:type="dcterms:W3CDTF">2020-05-04T13:59:00Z</dcterms:created>
  <dcterms:modified xsi:type="dcterms:W3CDTF">2020-05-04T13:59:00Z</dcterms:modified>
</cp:coreProperties>
</file>